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11CEF2EF"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r w:rsidR="00ED3F17">
        <w:rPr>
          <w:rFonts w:ascii="ＭＳ 明朝" w:hAnsi="ＭＳ 明朝" w:hint="eastAsia"/>
          <w:sz w:val="24"/>
        </w:rPr>
        <w:t>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lang w:eastAsia="zh-TW"/>
        </w:rPr>
      </w:pPr>
      <w:r>
        <w:rPr>
          <w:rFonts w:ascii="ＭＳ 明朝" w:hAnsi="ＭＳ 明朝" w:hint="eastAsia"/>
          <w:sz w:val="24"/>
          <w:lang w:eastAsia="zh-TW"/>
        </w:rPr>
        <w:t>代表者職氏名　　　　　　　　　　印</w:t>
      </w:r>
    </w:p>
    <w:p w14:paraId="405F3C27" w14:textId="77777777" w:rsidR="009770E4" w:rsidRDefault="009770E4">
      <w:pPr>
        <w:rPr>
          <w:rFonts w:ascii="ＭＳ 明朝" w:hAnsi="ＭＳ 明朝"/>
          <w:sz w:val="24"/>
          <w:lang w:eastAsia="zh-TW"/>
        </w:rPr>
      </w:pPr>
    </w:p>
    <w:p w14:paraId="20936ECC" w14:textId="77777777" w:rsidR="009770E4" w:rsidRDefault="009770E4">
      <w:pPr>
        <w:rPr>
          <w:rFonts w:ascii="ＭＳ 明朝" w:hAnsi="ＭＳ 明朝"/>
          <w:sz w:val="24"/>
          <w:lang w:eastAsia="zh-TW"/>
        </w:rPr>
      </w:pPr>
    </w:p>
    <w:p w14:paraId="530E5EA7" w14:textId="77777777" w:rsidR="009770E4" w:rsidRDefault="009770E4">
      <w:pPr>
        <w:rPr>
          <w:rFonts w:ascii="ＭＳ 明朝" w:hAnsi="ＭＳ 明朝"/>
          <w:sz w:val="24"/>
          <w:lang w:eastAsia="zh-TW"/>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44C10C32"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FB3100" w:rsidRPr="00FB3100">
        <w:rPr>
          <w:rFonts w:ascii="ＭＳ 明朝" w:hAnsi="ＭＳ 明朝" w:hint="eastAsia"/>
          <w:sz w:val="24"/>
        </w:rPr>
        <w:t>2027年国際園芸博覧会　ボランティア実施計画等策定支援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6940D5E9" w:rsidR="009770E4" w:rsidRDefault="00A40F1C" w:rsidP="008739B6">
      <w:pPr>
        <w:wordWrap w:val="0"/>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代表理事</w:t>
      </w:r>
      <w:r w:rsidR="00ED3F17">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p>
    <w:p w14:paraId="3B0CCA30" w14:textId="77777777" w:rsidR="009770E4" w:rsidRDefault="009770E4">
      <w:pPr>
        <w:rPr>
          <w:rFonts w:asciiTheme="minorEastAsia" w:hAnsiTheme="minorEastAsia"/>
          <w:sz w:val="24"/>
          <w:lang w:eastAsia="zh-TW"/>
        </w:rPr>
      </w:pPr>
    </w:p>
    <w:p w14:paraId="74B56F72" w14:textId="77777777" w:rsidR="009770E4" w:rsidRDefault="009770E4">
      <w:pPr>
        <w:rPr>
          <w:rFonts w:asciiTheme="minorEastAsia" w:hAnsiTheme="minorEastAsia"/>
          <w:sz w:val="24"/>
          <w:lang w:eastAsia="zh-TW"/>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FC47326"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3100" w:rsidRPr="00FB3100">
        <w:rPr>
          <w:rFonts w:asciiTheme="minorEastAsia" w:hAnsiTheme="minorEastAsia" w:hint="eastAsia"/>
          <w:sz w:val="24"/>
        </w:rPr>
        <w:t>2027年国際園芸博覧会　ボランティア実施計画等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321CAD24" w14:textId="77777777" w:rsidR="00473CFC" w:rsidRDefault="00473CFC" w:rsidP="00473CFC">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所属　2027年国際園芸博覧会協会　会場運営課</w:t>
      </w:r>
    </w:p>
    <w:p w14:paraId="112B15F9" w14:textId="77777777" w:rsidR="00473CFC" w:rsidRDefault="00473CFC" w:rsidP="00473CFC">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担当　山本、工藤</w:t>
      </w:r>
    </w:p>
    <w:p w14:paraId="3CF6A768" w14:textId="3AA4F1B2"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lang w:eastAsia="zh-TW"/>
        </w:rPr>
        <w:t xml:space="preserve">電話　</w:t>
      </w:r>
      <w:r>
        <w:rPr>
          <w:rFonts w:ascii="ＭＳ 明朝" w:hAnsi="ＭＳ 明朝" w:hint="eastAsia"/>
          <w:color w:val="000000" w:themeColor="text1"/>
          <w:szCs w:val="21"/>
          <w:lang w:eastAsia="zh-TW"/>
        </w:rPr>
        <w:t>045-307-2027</w:t>
      </w:r>
    </w:p>
    <w:p w14:paraId="5D81123A" w14:textId="77777777"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r w:rsidRPr="005D61B3">
        <w:t>volunteer@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EE97E71"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ED3F17">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lang w:eastAsia="zh-TW"/>
        </w:rPr>
      </w:pPr>
      <w:r>
        <w:rPr>
          <w:rFonts w:ascii="ＭＳ 明朝" w:hAnsi="ＭＳ 明朝" w:hint="eastAsia"/>
          <w:sz w:val="24"/>
          <w:lang w:eastAsia="zh-TW"/>
        </w:rPr>
        <w:t>代表者職氏名　　　　　　　　　　印</w:t>
      </w:r>
    </w:p>
    <w:p w14:paraId="0D0DEAC4" w14:textId="03BA22C7" w:rsidR="009770E4" w:rsidRDefault="009770E4">
      <w:pPr>
        <w:rPr>
          <w:rFonts w:asciiTheme="minorEastAsia" w:hAnsiTheme="minorEastAsia"/>
          <w:sz w:val="24"/>
          <w:lang w:eastAsia="zh-TW"/>
        </w:rPr>
      </w:pPr>
    </w:p>
    <w:p w14:paraId="16D4CF96" w14:textId="7A22D6B9" w:rsidR="009770E4" w:rsidRDefault="009770E4">
      <w:pPr>
        <w:rPr>
          <w:rFonts w:asciiTheme="minorEastAsia" w:hAnsiTheme="minorEastAsia"/>
          <w:sz w:val="24"/>
          <w:lang w:eastAsia="zh-TW"/>
        </w:rPr>
      </w:pPr>
    </w:p>
    <w:p w14:paraId="259469B3" w14:textId="77777777" w:rsidR="009770E4" w:rsidRDefault="009770E4">
      <w:pPr>
        <w:rPr>
          <w:rFonts w:asciiTheme="minorEastAsia" w:hAnsiTheme="minorEastAsia"/>
          <w:sz w:val="24"/>
          <w:lang w:eastAsia="zh-TW"/>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17BFFA97"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3100" w:rsidRPr="00FB3100">
        <w:rPr>
          <w:rFonts w:asciiTheme="minorEastAsia" w:hAnsiTheme="minorEastAsia" w:hint="eastAsia"/>
          <w:sz w:val="24"/>
        </w:rPr>
        <w:t>2027年国際園芸博覧会　ボランティア実施計画等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rsidP="008739B6">
      <w:pPr>
        <w:ind w:right="-1" w:firstLineChars="1949" w:firstLine="4678"/>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5378D5A" w:rsidR="009770E4" w:rsidRDefault="00A40F1C" w:rsidP="008739B6">
      <w:pPr>
        <w:wordWrap w:val="0"/>
        <w:ind w:right="-1"/>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r w:rsidR="00873873">
        <w:rPr>
          <w:rFonts w:asciiTheme="minorEastAsia" w:hAnsiTheme="minorEastAsia" w:hint="eastAsia"/>
          <w:sz w:val="24"/>
        </w:rPr>
        <w:t xml:space="preserve">　河村　正人</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1B1B541E"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3100" w:rsidRPr="00FB3100">
        <w:rPr>
          <w:rFonts w:asciiTheme="minorEastAsia" w:hAnsiTheme="minorEastAsia" w:hint="eastAsia"/>
          <w:sz w:val="24"/>
        </w:rPr>
        <w:t>2027年国際園芸博覧会　ボランティア実施計画等策定支援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5D44E7EE" w:rsidR="00BE61F1" w:rsidRPr="00B85713"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Pr="00B85713">
        <w:rPr>
          <w:rFonts w:asciiTheme="minorEastAsia" w:hAnsiTheme="minorEastAsia" w:hint="eastAsia"/>
          <w:sz w:val="24"/>
          <w:lang w:eastAsia="zh-TW"/>
        </w:rPr>
        <w:t>202</w:t>
      </w:r>
      <w:r w:rsidR="000B2F44" w:rsidRPr="00B85713">
        <w:rPr>
          <w:rFonts w:asciiTheme="minorEastAsia" w:hAnsiTheme="minorEastAsia" w:hint="eastAsia"/>
          <w:sz w:val="24"/>
          <w:lang w:eastAsia="zh-TW"/>
        </w:rPr>
        <w:t>4</w:t>
      </w:r>
      <w:r w:rsidRPr="00B85713">
        <w:rPr>
          <w:rFonts w:asciiTheme="minorEastAsia" w:hAnsiTheme="minorEastAsia" w:hint="eastAsia"/>
          <w:sz w:val="24"/>
          <w:lang w:eastAsia="zh-TW"/>
        </w:rPr>
        <w:t>年</w:t>
      </w:r>
      <w:r w:rsidR="00767FAA" w:rsidRPr="00B85713">
        <w:rPr>
          <w:rFonts w:asciiTheme="minorEastAsia" w:hAnsiTheme="minorEastAsia" w:hint="eastAsia"/>
          <w:sz w:val="24"/>
          <w:lang w:eastAsia="zh-TW"/>
        </w:rPr>
        <w:t>５</w:t>
      </w:r>
      <w:r w:rsidRPr="00B85713">
        <w:rPr>
          <w:rFonts w:asciiTheme="minorEastAsia" w:hAnsiTheme="minorEastAsia" w:hint="eastAsia"/>
          <w:sz w:val="24"/>
          <w:lang w:eastAsia="zh-TW"/>
        </w:rPr>
        <w:t>月</w:t>
      </w:r>
      <w:r w:rsidR="00767FAA" w:rsidRPr="00B85713">
        <w:rPr>
          <w:rFonts w:asciiTheme="minorEastAsia" w:hAnsiTheme="minorEastAsia" w:hint="eastAsia"/>
          <w:sz w:val="24"/>
          <w:lang w:eastAsia="zh-TW"/>
        </w:rPr>
        <w:t>23</w:t>
      </w:r>
      <w:r w:rsidRPr="00B85713">
        <w:rPr>
          <w:rFonts w:asciiTheme="minorEastAsia" w:hAnsiTheme="minorEastAsia" w:hint="eastAsia"/>
          <w:sz w:val="24"/>
          <w:lang w:eastAsia="zh-TW"/>
        </w:rPr>
        <w:t>日）</w:t>
      </w:r>
    </w:p>
    <w:p w14:paraId="381D5592" w14:textId="2500EEF2" w:rsidR="009770E4" w:rsidRDefault="00BE61F1">
      <w:pPr>
        <w:rPr>
          <w:rFonts w:asciiTheme="minorEastAsia" w:hAnsiTheme="minorEastAsia"/>
          <w:sz w:val="24"/>
          <w:lang w:eastAsia="zh-TW"/>
        </w:rPr>
      </w:pPr>
      <w:r w:rsidRPr="00B85713">
        <w:rPr>
          <w:rFonts w:asciiTheme="minorEastAsia" w:hAnsiTheme="minorEastAsia" w:hint="eastAsia"/>
          <w:sz w:val="24"/>
          <w:lang w:eastAsia="zh-TW"/>
        </w:rPr>
        <w:t>２</w:t>
      </w:r>
      <w:r w:rsidR="00A40F1C" w:rsidRPr="00B85713">
        <w:rPr>
          <w:rFonts w:asciiTheme="minorEastAsia" w:hAnsiTheme="minorEastAsia" w:hint="eastAsia"/>
          <w:sz w:val="24"/>
          <w:lang w:eastAsia="zh-TW"/>
        </w:rPr>
        <w:t xml:space="preserve">　提案書（提出期限</w:t>
      </w:r>
      <w:r w:rsidRPr="00B85713">
        <w:rPr>
          <w:rFonts w:asciiTheme="minorEastAsia" w:hAnsiTheme="minorEastAsia" w:hint="eastAsia"/>
          <w:sz w:val="24"/>
          <w:lang w:eastAsia="zh-TW"/>
        </w:rPr>
        <w:t>202</w:t>
      </w:r>
      <w:r w:rsidR="000B2F44" w:rsidRPr="00B85713">
        <w:rPr>
          <w:rFonts w:asciiTheme="minorEastAsia" w:hAnsiTheme="minorEastAsia" w:hint="eastAsia"/>
          <w:sz w:val="24"/>
          <w:lang w:eastAsia="zh-TW"/>
        </w:rPr>
        <w:t>4</w:t>
      </w:r>
      <w:r w:rsidRPr="00B85713">
        <w:rPr>
          <w:rFonts w:asciiTheme="minorEastAsia" w:hAnsiTheme="minorEastAsia" w:hint="eastAsia"/>
          <w:sz w:val="24"/>
          <w:lang w:eastAsia="zh-TW"/>
        </w:rPr>
        <w:t>年</w:t>
      </w:r>
      <w:r w:rsidR="00767FAA" w:rsidRPr="00B85713">
        <w:rPr>
          <w:rFonts w:asciiTheme="minorEastAsia" w:hAnsiTheme="minorEastAsia" w:hint="eastAsia"/>
          <w:sz w:val="24"/>
          <w:lang w:eastAsia="zh-TW"/>
        </w:rPr>
        <w:t>６</w:t>
      </w:r>
      <w:r w:rsidR="00A40F1C" w:rsidRPr="00B85713">
        <w:rPr>
          <w:rFonts w:asciiTheme="minorEastAsia" w:hAnsiTheme="minorEastAsia" w:hint="eastAsia"/>
          <w:sz w:val="24"/>
          <w:lang w:eastAsia="zh-TW"/>
        </w:rPr>
        <w:t>月</w:t>
      </w:r>
      <w:r w:rsidR="00767FAA" w:rsidRPr="00B85713">
        <w:rPr>
          <w:rFonts w:asciiTheme="minorEastAsia" w:hAnsiTheme="minorEastAsia" w:hint="eastAsia"/>
          <w:sz w:val="24"/>
          <w:lang w:eastAsia="zh-TW"/>
        </w:rPr>
        <w:t>４</w:t>
      </w:r>
      <w:r w:rsidR="00A40F1C" w:rsidRPr="00B85713">
        <w:rPr>
          <w:rFonts w:asciiTheme="minorEastAsia" w:hAnsiTheme="minorEastAsia" w:hint="eastAsia"/>
          <w:sz w:val="24"/>
          <w:lang w:eastAsia="zh-TW"/>
        </w:rPr>
        <w:t>日</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73460C09" w14:textId="77777777" w:rsidR="00473CFC" w:rsidRDefault="00473CFC" w:rsidP="00473CFC">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所属　2027年国際園芸博覧会協会　会場運営課</w:t>
      </w:r>
    </w:p>
    <w:p w14:paraId="61489BEB" w14:textId="77777777" w:rsidR="00473CFC" w:rsidRDefault="00473CFC" w:rsidP="00473CFC">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担当　山本、工藤</w:t>
      </w:r>
    </w:p>
    <w:p w14:paraId="399280E1" w14:textId="64D90770"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lang w:eastAsia="zh-TW"/>
        </w:rPr>
        <w:t xml:space="preserve">電話　</w:t>
      </w:r>
      <w:r>
        <w:rPr>
          <w:rFonts w:ascii="ＭＳ 明朝" w:hAnsi="ＭＳ 明朝" w:hint="eastAsia"/>
          <w:color w:val="000000" w:themeColor="text1"/>
          <w:szCs w:val="21"/>
          <w:lang w:eastAsia="zh-TW"/>
        </w:rPr>
        <w:t>045-307-2027</w:t>
      </w:r>
    </w:p>
    <w:p w14:paraId="446710E7" w14:textId="77777777"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r w:rsidRPr="005D61B3">
        <w:t>volunteer@expo2027yokohama.or.jp</w:t>
      </w:r>
    </w:p>
    <w:p w14:paraId="6072A5F7" w14:textId="77777777" w:rsidR="00A614AC" w:rsidRPr="00473CF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10DF9B12" w14:textId="77777777" w:rsidR="00ED3F17" w:rsidRDefault="00A40F1C" w:rsidP="00ED3F17">
      <w:pPr>
        <w:ind w:left="5102" w:right="-1" w:hangingChars="2126" w:hanging="5102"/>
        <w:jc w:val="right"/>
        <w:rPr>
          <w:rFonts w:asciiTheme="minorEastAsia" w:hAnsiTheme="minorEastAsia"/>
          <w:sz w:val="24"/>
          <w:lang w:eastAsia="zh-TW"/>
        </w:rPr>
      </w:pPr>
      <w:r>
        <w:rPr>
          <w:rFonts w:asciiTheme="minorEastAsia" w:hAnsiTheme="minorEastAsia" w:hint="eastAsia"/>
          <w:sz w:val="24"/>
          <w:lang w:eastAsia="zh-TW"/>
        </w:rPr>
        <w:t xml:space="preserve">公益社団法人２０２７年国際園芸博覧会協会 </w:t>
      </w:r>
      <w:r>
        <w:rPr>
          <w:rFonts w:asciiTheme="minorEastAsia" w:hAnsiTheme="minorEastAsia"/>
          <w:sz w:val="24"/>
          <w:lang w:eastAsia="zh-TW"/>
        </w:rPr>
        <w:t xml:space="preserve">  </w:t>
      </w:r>
    </w:p>
    <w:p w14:paraId="292A0250" w14:textId="04EAD230" w:rsidR="009770E4" w:rsidRDefault="00A40F1C" w:rsidP="008739B6">
      <w:pPr>
        <w:ind w:left="5102" w:right="-1" w:hangingChars="2126" w:hanging="5102"/>
        <w:jc w:val="right"/>
        <w:rPr>
          <w:rFonts w:asciiTheme="minorEastAsia" w:hAnsiTheme="minorEastAsia"/>
          <w:sz w:val="24"/>
          <w:lang w:eastAsia="zh-TW"/>
        </w:rPr>
      </w:pPr>
      <w:r>
        <w:rPr>
          <w:rFonts w:asciiTheme="minorEastAsia" w:hAnsiTheme="minorEastAsia" w:hint="eastAsia"/>
          <w:sz w:val="24"/>
          <w:lang w:eastAsia="zh-TW"/>
        </w:rPr>
        <w:t>代表理事</w:t>
      </w:r>
      <w:r w:rsidR="00ED3F17">
        <w:rPr>
          <w:rFonts w:asciiTheme="minorEastAsia" w:hAnsiTheme="minorEastAsia" w:hint="eastAsia"/>
          <w:sz w:val="24"/>
        </w:rPr>
        <w:t xml:space="preserve">　河村　正人</w:t>
      </w:r>
      <w:r w:rsidR="00ED3F17">
        <w:rPr>
          <w:rFonts w:asciiTheme="minorEastAsia" w:hAnsiTheme="minorEastAsia" w:hint="eastAsia"/>
          <w:sz w:val="24"/>
          <w:lang w:eastAsia="zh-TW"/>
        </w:rPr>
        <w:t xml:space="preserve">　</w:t>
      </w:r>
    </w:p>
    <w:p w14:paraId="26532AAD" w14:textId="77777777" w:rsidR="009770E4" w:rsidRDefault="009770E4">
      <w:pPr>
        <w:rPr>
          <w:rFonts w:ascii="ＭＳ 明朝" w:hAnsi="ＭＳ 明朝"/>
          <w:sz w:val="24"/>
          <w:lang w:eastAsia="zh-TW"/>
        </w:rPr>
      </w:pPr>
    </w:p>
    <w:p w14:paraId="7DF59676" w14:textId="77777777" w:rsidR="009770E4" w:rsidRDefault="009770E4">
      <w:pPr>
        <w:rPr>
          <w:rFonts w:ascii="ＭＳ 明朝" w:hAnsi="ＭＳ 明朝"/>
          <w:sz w:val="24"/>
          <w:lang w:eastAsia="zh-TW"/>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DD3A9B5"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FB3100" w:rsidRPr="00FB3100">
        <w:rPr>
          <w:rFonts w:asciiTheme="minorEastAsia" w:hAnsiTheme="minorEastAsia" w:hint="eastAsia"/>
          <w:sz w:val="24"/>
        </w:rPr>
        <w:t>2027年国際園芸博覧会　ボランティア実施計画等策定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2658A861" w14:textId="70586997" w:rsidR="009770E4" w:rsidRDefault="00A40F1C" w:rsidP="00FB3100">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 xml:space="preserve">所属　</w:t>
      </w:r>
      <w:r w:rsidR="00FB3100">
        <w:rPr>
          <w:rFonts w:asciiTheme="minorEastAsia" w:hAnsiTheme="minorEastAsia" w:hint="eastAsia"/>
          <w:sz w:val="24"/>
          <w:lang w:eastAsia="zh-TW"/>
        </w:rPr>
        <w:t>2027年国際園芸博覧会協会　会場運営課</w:t>
      </w:r>
    </w:p>
    <w:p w14:paraId="32405BDE" w14:textId="0EDD76AB" w:rsidR="009770E4" w:rsidRDefault="00A40F1C" w:rsidP="00FB3100">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 xml:space="preserve">担当　</w:t>
      </w:r>
      <w:r w:rsidR="00FB3100">
        <w:rPr>
          <w:rFonts w:asciiTheme="minorEastAsia" w:hAnsiTheme="minorEastAsia" w:hint="eastAsia"/>
          <w:sz w:val="24"/>
          <w:lang w:eastAsia="zh-TW"/>
        </w:rPr>
        <w:t>山本、工藤</w:t>
      </w:r>
    </w:p>
    <w:p w14:paraId="6A112A30" w14:textId="74FF425B" w:rsidR="009770E4" w:rsidRDefault="00A40F1C" w:rsidP="00FB3100">
      <w:pPr>
        <w:widowControl/>
        <w:ind w:firstLineChars="1831" w:firstLine="4394"/>
        <w:jc w:val="left"/>
        <w:rPr>
          <w:rFonts w:ascii="ＭＳ 明朝" w:hAnsi="ＭＳ 明朝"/>
          <w:sz w:val="24"/>
        </w:rPr>
      </w:pPr>
      <w:r>
        <w:rPr>
          <w:rFonts w:ascii="ＭＳ 明朝" w:hAnsi="ＭＳ 明朝" w:hint="eastAsia"/>
          <w:sz w:val="24"/>
          <w:lang w:eastAsia="zh-TW"/>
        </w:rPr>
        <w:t xml:space="preserve">電話　</w:t>
      </w:r>
      <w:r w:rsidR="00FB3100">
        <w:rPr>
          <w:rFonts w:ascii="ＭＳ 明朝" w:hAnsi="ＭＳ 明朝" w:hint="eastAsia"/>
          <w:color w:val="000000" w:themeColor="text1"/>
          <w:szCs w:val="21"/>
          <w:lang w:eastAsia="zh-TW"/>
        </w:rPr>
        <w:t>045-307-2027</w:t>
      </w:r>
    </w:p>
    <w:p w14:paraId="2F8C6BC6" w14:textId="1450D357" w:rsidR="009770E4" w:rsidRDefault="00A40F1C" w:rsidP="00FB3100">
      <w:pPr>
        <w:widowControl/>
        <w:ind w:firstLineChars="1831" w:firstLine="4394"/>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r w:rsidR="00FB3100" w:rsidRPr="005D61B3">
        <w:t>volunteer@expo2027yokohama.or.jp</w:t>
      </w:r>
    </w:p>
    <w:p w14:paraId="48153C60" w14:textId="77777777" w:rsidR="009770E4"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59E1" w14:textId="77777777" w:rsidR="00F344A7" w:rsidRDefault="00F344A7">
      <w:r>
        <w:separator/>
      </w:r>
    </w:p>
  </w:endnote>
  <w:endnote w:type="continuationSeparator" w:id="0">
    <w:p w14:paraId="1DA7CC8D" w14:textId="77777777" w:rsidR="00F344A7" w:rsidRDefault="00F3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C8A9" w14:textId="77777777" w:rsidR="00F344A7" w:rsidRDefault="00F344A7">
      <w:r>
        <w:separator/>
      </w:r>
    </w:p>
  </w:footnote>
  <w:footnote w:type="continuationSeparator" w:id="0">
    <w:p w14:paraId="0C3C4137" w14:textId="77777777" w:rsidR="00F344A7" w:rsidRDefault="00F3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B2F44"/>
    <w:rsid w:val="003065BB"/>
    <w:rsid w:val="00473CFC"/>
    <w:rsid w:val="005748F1"/>
    <w:rsid w:val="00655C66"/>
    <w:rsid w:val="007336BF"/>
    <w:rsid w:val="00767FAA"/>
    <w:rsid w:val="00873873"/>
    <w:rsid w:val="008739B6"/>
    <w:rsid w:val="009770E4"/>
    <w:rsid w:val="00A40F1C"/>
    <w:rsid w:val="00A614AC"/>
    <w:rsid w:val="00B85713"/>
    <w:rsid w:val="00BE61F1"/>
    <w:rsid w:val="00BE6961"/>
    <w:rsid w:val="00ED3F17"/>
    <w:rsid w:val="00F344A7"/>
    <w:rsid w:val="00FB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57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謙一</dc:creator>
  <cp:lastModifiedBy>工藤 謙一</cp:lastModifiedBy>
  <cp:revision>2</cp:revision>
  <dcterms:created xsi:type="dcterms:W3CDTF">2024-04-18T00:43:00Z</dcterms:created>
  <dcterms:modified xsi:type="dcterms:W3CDTF">2024-04-18T00:43:00Z</dcterms:modified>
</cp:coreProperties>
</file>